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牛志</w:t>
      </w:r>
    </w:p>
    <w:p>
      <w:r>
        <w:t>作者：河北&lt;font color=Red&gt;晶&lt;/font&gt;牛集团有限责任公司</w:t>
      </w:r>
    </w:p>
    <w:p>
      <w:r>
        <w:t>出版社：晶牛集团出版社,2000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晶牛志 评论地址：https://www.jiaokey.com/book/detail/1357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